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A" w:rsidRPr="006E5F46" w:rsidRDefault="004569EA" w:rsidP="006E5F46">
      <w:pPr>
        <w:tabs>
          <w:tab w:val="left" w:pos="1134"/>
        </w:tabs>
        <w:ind w:left="-284" w:firstLine="851"/>
        <w:jc w:val="right"/>
        <w:rPr>
          <w:b/>
          <w:sz w:val="26"/>
          <w:szCs w:val="26"/>
        </w:rPr>
      </w:pPr>
    </w:p>
    <w:p w:rsidR="00BB19EE" w:rsidRPr="006E5F46" w:rsidRDefault="00BB19EE" w:rsidP="006E5F46">
      <w:pPr>
        <w:tabs>
          <w:tab w:val="left" w:pos="1134"/>
        </w:tabs>
        <w:ind w:left="-284" w:firstLine="851"/>
        <w:jc w:val="right"/>
        <w:rPr>
          <w:b/>
          <w:sz w:val="26"/>
          <w:szCs w:val="26"/>
        </w:rPr>
      </w:pPr>
      <w:r w:rsidRPr="006E5F46">
        <w:rPr>
          <w:b/>
          <w:sz w:val="26"/>
          <w:szCs w:val="26"/>
        </w:rPr>
        <w:t>ПРОЕКТ</w:t>
      </w:r>
      <w:r w:rsidR="008A7840" w:rsidRPr="006E5F46">
        <w:rPr>
          <w:b/>
          <w:sz w:val="26"/>
          <w:szCs w:val="26"/>
        </w:rPr>
        <w:t>:</w:t>
      </w:r>
    </w:p>
    <w:p w:rsidR="00F5083A" w:rsidRPr="006E5F46" w:rsidRDefault="00F5083A" w:rsidP="006E5F46">
      <w:pPr>
        <w:ind w:left="-284" w:firstLine="851"/>
        <w:jc w:val="center"/>
        <w:rPr>
          <w:b/>
          <w:sz w:val="26"/>
          <w:szCs w:val="26"/>
        </w:rPr>
      </w:pPr>
      <w:r w:rsidRPr="006E5F46">
        <w:rPr>
          <w:b/>
          <w:sz w:val="26"/>
          <w:szCs w:val="26"/>
        </w:rPr>
        <w:t>ПОВЕСТКА ДНЯ</w:t>
      </w:r>
    </w:p>
    <w:p w:rsidR="008A7840" w:rsidRPr="006E5F46" w:rsidRDefault="005C2A1D" w:rsidP="006E5F46">
      <w:pPr>
        <w:ind w:left="-284" w:firstLine="851"/>
        <w:jc w:val="center"/>
        <w:rPr>
          <w:b/>
          <w:sz w:val="26"/>
          <w:szCs w:val="26"/>
        </w:rPr>
      </w:pPr>
      <w:r w:rsidRPr="006E5F46">
        <w:rPr>
          <w:b/>
          <w:sz w:val="26"/>
          <w:szCs w:val="26"/>
        </w:rPr>
        <w:t>заседания Совета депутатов</w:t>
      </w:r>
      <w:r w:rsidR="008A7840" w:rsidRPr="006E5F46">
        <w:rPr>
          <w:b/>
          <w:sz w:val="26"/>
          <w:szCs w:val="26"/>
        </w:rPr>
        <w:t xml:space="preserve"> </w:t>
      </w:r>
    </w:p>
    <w:p w:rsidR="005C2A1D" w:rsidRPr="006E5F46" w:rsidRDefault="008A7840" w:rsidP="006E5F46">
      <w:pPr>
        <w:ind w:left="-284" w:firstLine="851"/>
        <w:jc w:val="center"/>
        <w:rPr>
          <w:b/>
          <w:sz w:val="26"/>
          <w:szCs w:val="26"/>
        </w:rPr>
      </w:pPr>
      <w:r w:rsidRPr="006E5F46">
        <w:rPr>
          <w:b/>
          <w:sz w:val="26"/>
          <w:szCs w:val="26"/>
        </w:rPr>
        <w:t>муниципального округа Южное Тушино</w:t>
      </w:r>
    </w:p>
    <w:p w:rsidR="00032754" w:rsidRPr="006E5F46" w:rsidRDefault="00032754" w:rsidP="006E5F46">
      <w:pPr>
        <w:ind w:left="-284" w:firstLine="851"/>
        <w:jc w:val="center"/>
        <w:rPr>
          <w:b/>
          <w:sz w:val="26"/>
          <w:szCs w:val="26"/>
        </w:rPr>
      </w:pPr>
    </w:p>
    <w:p w:rsidR="004D6B0C" w:rsidRPr="006E5F46" w:rsidRDefault="002870C4" w:rsidP="006E5F46">
      <w:pPr>
        <w:ind w:left="-284" w:firstLine="851"/>
        <w:jc w:val="both"/>
        <w:rPr>
          <w:b/>
          <w:sz w:val="26"/>
          <w:szCs w:val="26"/>
        </w:rPr>
      </w:pPr>
      <w:r w:rsidRPr="006E5F46">
        <w:rPr>
          <w:b/>
          <w:sz w:val="26"/>
          <w:szCs w:val="26"/>
        </w:rPr>
        <w:t>1</w:t>
      </w:r>
      <w:r w:rsidR="007C703E">
        <w:rPr>
          <w:b/>
          <w:sz w:val="26"/>
          <w:szCs w:val="26"/>
        </w:rPr>
        <w:t>6 мая</w:t>
      </w:r>
      <w:r w:rsidR="00ED3A2A" w:rsidRPr="006E5F46">
        <w:rPr>
          <w:b/>
          <w:sz w:val="26"/>
          <w:szCs w:val="26"/>
        </w:rPr>
        <w:t xml:space="preserve"> </w:t>
      </w:r>
      <w:r w:rsidR="005C2A1D" w:rsidRPr="006E5F46">
        <w:rPr>
          <w:b/>
          <w:sz w:val="26"/>
          <w:szCs w:val="26"/>
        </w:rPr>
        <w:t>201</w:t>
      </w:r>
      <w:r w:rsidR="006478E0" w:rsidRPr="006E5F46">
        <w:rPr>
          <w:b/>
          <w:sz w:val="26"/>
          <w:szCs w:val="26"/>
        </w:rPr>
        <w:t>7</w:t>
      </w:r>
      <w:r w:rsidR="00ED3A2A" w:rsidRPr="006E5F46">
        <w:rPr>
          <w:b/>
          <w:sz w:val="26"/>
          <w:szCs w:val="26"/>
        </w:rPr>
        <w:t xml:space="preserve"> </w:t>
      </w:r>
      <w:r w:rsidR="005C2A1D" w:rsidRPr="006E5F46">
        <w:rPr>
          <w:b/>
          <w:sz w:val="26"/>
          <w:szCs w:val="26"/>
        </w:rPr>
        <w:t>г.                                                                        Начало в 1</w:t>
      </w:r>
      <w:r w:rsidR="009F3C08">
        <w:rPr>
          <w:b/>
          <w:sz w:val="26"/>
          <w:szCs w:val="26"/>
        </w:rPr>
        <w:t>4</w:t>
      </w:r>
      <w:bookmarkStart w:id="0" w:name="_GoBack"/>
      <w:bookmarkEnd w:id="0"/>
      <w:r w:rsidR="005C2A1D" w:rsidRPr="006E5F46">
        <w:rPr>
          <w:b/>
          <w:sz w:val="26"/>
          <w:szCs w:val="26"/>
        </w:rPr>
        <w:t>.</w:t>
      </w:r>
      <w:r w:rsidR="007D7D16" w:rsidRPr="006E5F46">
        <w:rPr>
          <w:b/>
          <w:sz w:val="26"/>
          <w:szCs w:val="26"/>
        </w:rPr>
        <w:t>0</w:t>
      </w:r>
      <w:r w:rsidR="00E85F36" w:rsidRPr="006E5F46">
        <w:rPr>
          <w:b/>
          <w:sz w:val="26"/>
          <w:szCs w:val="26"/>
        </w:rPr>
        <w:t>0</w:t>
      </w:r>
    </w:p>
    <w:p w:rsidR="00E27185" w:rsidRPr="006E5F46" w:rsidRDefault="00E27185" w:rsidP="006E5F46">
      <w:pPr>
        <w:spacing w:line="276" w:lineRule="auto"/>
        <w:ind w:left="-284" w:firstLine="851"/>
        <w:jc w:val="both"/>
        <w:rPr>
          <w:sz w:val="26"/>
          <w:szCs w:val="26"/>
        </w:rPr>
      </w:pPr>
    </w:p>
    <w:p w:rsidR="004E3EBF" w:rsidRPr="006E5F46" w:rsidRDefault="00E27185" w:rsidP="006E5F46">
      <w:pPr>
        <w:tabs>
          <w:tab w:val="left" w:pos="4680"/>
        </w:tabs>
        <w:ind w:left="-567" w:right="-58" w:firstLine="851"/>
        <w:jc w:val="both"/>
        <w:rPr>
          <w:sz w:val="26"/>
          <w:szCs w:val="26"/>
        </w:rPr>
      </w:pPr>
      <w:r w:rsidRPr="006E5F46">
        <w:rPr>
          <w:sz w:val="26"/>
          <w:szCs w:val="26"/>
        </w:rPr>
        <w:t xml:space="preserve">1. </w:t>
      </w:r>
      <w:r w:rsidR="007C703E" w:rsidRPr="007C703E">
        <w:rPr>
          <w:sz w:val="26"/>
          <w:szCs w:val="26"/>
        </w:rPr>
        <w:t>Об информации директора ГБУ города Москвы Военно-патриотический спортивный клуб «Родина», о работе учреждения в 2016 году</w:t>
      </w:r>
    </w:p>
    <w:p w:rsidR="00E27185" w:rsidRPr="006E5F46" w:rsidRDefault="00E27185" w:rsidP="006E5F46">
      <w:pPr>
        <w:tabs>
          <w:tab w:val="left" w:pos="4680"/>
        </w:tabs>
        <w:ind w:left="-567" w:right="-58" w:firstLine="851"/>
        <w:jc w:val="both"/>
        <w:rPr>
          <w:sz w:val="26"/>
          <w:szCs w:val="26"/>
        </w:rPr>
      </w:pPr>
      <w:r w:rsidRPr="006E5F46">
        <w:rPr>
          <w:sz w:val="26"/>
          <w:szCs w:val="26"/>
        </w:rPr>
        <w:t xml:space="preserve">Докл.: </w:t>
      </w:r>
      <w:r w:rsidR="007C703E">
        <w:rPr>
          <w:sz w:val="26"/>
          <w:szCs w:val="26"/>
        </w:rPr>
        <w:t>О.М. Денисов</w:t>
      </w:r>
      <w:r w:rsidR="00C0738E" w:rsidRPr="006E5F46">
        <w:rPr>
          <w:sz w:val="26"/>
          <w:szCs w:val="26"/>
        </w:rPr>
        <w:t xml:space="preserve"> </w:t>
      </w:r>
    </w:p>
    <w:p w:rsidR="002870C4" w:rsidRPr="006E5F46" w:rsidRDefault="007E7C46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>2</w:t>
      </w:r>
      <w:r w:rsidR="00442035" w:rsidRPr="006E5F46">
        <w:rPr>
          <w:b w:val="0"/>
          <w:sz w:val="26"/>
          <w:szCs w:val="26"/>
        </w:rPr>
        <w:t xml:space="preserve">. </w:t>
      </w:r>
      <w:r w:rsidR="007C703E" w:rsidRPr="007C703E">
        <w:rPr>
          <w:b w:val="0"/>
          <w:sz w:val="26"/>
          <w:szCs w:val="26"/>
        </w:rPr>
        <w:t>Об информации директора ГБУ города Москвы Центр комплексного развития «Время», о работе учреждения в 2016 году</w:t>
      </w:r>
    </w:p>
    <w:p w:rsidR="00442035" w:rsidRPr="006E5F46" w:rsidRDefault="00442035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 xml:space="preserve">Докл.: </w:t>
      </w:r>
      <w:r w:rsidR="007C703E">
        <w:rPr>
          <w:b w:val="0"/>
          <w:sz w:val="26"/>
          <w:szCs w:val="26"/>
        </w:rPr>
        <w:t>А.А. Нежинская</w:t>
      </w:r>
    </w:p>
    <w:p w:rsidR="00657A72" w:rsidRPr="006E5F46" w:rsidRDefault="00657A72" w:rsidP="006E5F46">
      <w:pPr>
        <w:tabs>
          <w:tab w:val="left" w:pos="4680"/>
        </w:tabs>
        <w:ind w:left="-567" w:right="-58" w:firstLine="851"/>
        <w:jc w:val="both"/>
        <w:rPr>
          <w:sz w:val="26"/>
          <w:szCs w:val="26"/>
        </w:rPr>
      </w:pPr>
      <w:r w:rsidRPr="006E5F46">
        <w:rPr>
          <w:sz w:val="26"/>
          <w:szCs w:val="26"/>
        </w:rPr>
        <w:t xml:space="preserve">3. </w:t>
      </w:r>
      <w:r w:rsidR="007C703E" w:rsidRPr="007C703E">
        <w:rPr>
          <w:sz w:val="26"/>
          <w:szCs w:val="26"/>
        </w:rPr>
        <w:t>О согласовании (отказе в согласовании) проекта изменения схемы размещения нестационарных торговых объектов</w:t>
      </w:r>
    </w:p>
    <w:p w:rsidR="00657A72" w:rsidRPr="006E5F46" w:rsidRDefault="00657A72" w:rsidP="006E5F46">
      <w:pPr>
        <w:tabs>
          <w:tab w:val="left" w:pos="4680"/>
        </w:tabs>
        <w:ind w:left="-567" w:right="-58" w:firstLine="851"/>
        <w:jc w:val="both"/>
        <w:rPr>
          <w:sz w:val="26"/>
          <w:szCs w:val="26"/>
        </w:rPr>
      </w:pPr>
      <w:r w:rsidRPr="006E5F46">
        <w:rPr>
          <w:sz w:val="26"/>
          <w:szCs w:val="26"/>
        </w:rPr>
        <w:t xml:space="preserve">Докл.: </w:t>
      </w:r>
      <w:r w:rsidR="007C703E">
        <w:rPr>
          <w:sz w:val="26"/>
          <w:szCs w:val="26"/>
        </w:rPr>
        <w:t>представитель Департамента средств массовой информации и рекламы города Москвы Е.Ю. Еськина</w:t>
      </w:r>
    </w:p>
    <w:p w:rsidR="003343F4" w:rsidRPr="006E5F46" w:rsidRDefault="00657A72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>4</w:t>
      </w:r>
      <w:r w:rsidR="003343F4" w:rsidRPr="006E5F46">
        <w:rPr>
          <w:b w:val="0"/>
          <w:sz w:val="26"/>
          <w:szCs w:val="26"/>
        </w:rPr>
        <w:t xml:space="preserve">. </w:t>
      </w:r>
      <w:r w:rsidR="007C703E" w:rsidRPr="007C703E">
        <w:rPr>
          <w:b w:val="0"/>
          <w:sz w:val="26"/>
          <w:szCs w:val="26"/>
        </w:rPr>
        <w:t>О согласовании (отказе в согласовании) установки двух ограждающих устройств в виде шлагбаумов на придомовой территории многоквартирного дома по адресу: ул. Нелидовская, д. 20, корп. 1</w:t>
      </w:r>
    </w:p>
    <w:p w:rsidR="003343F4" w:rsidRPr="006E5F46" w:rsidRDefault="003343F4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 xml:space="preserve">Докл.: </w:t>
      </w:r>
      <w:r w:rsidR="007C703E">
        <w:rPr>
          <w:b w:val="0"/>
          <w:sz w:val="26"/>
          <w:szCs w:val="26"/>
        </w:rPr>
        <w:t>уполномоченное лицо И.А. Прохорова</w:t>
      </w:r>
    </w:p>
    <w:p w:rsidR="00C509E0" w:rsidRPr="006E5F46" w:rsidRDefault="00657A72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>5</w:t>
      </w:r>
      <w:r w:rsidR="00AA50CC" w:rsidRPr="006E5F46">
        <w:rPr>
          <w:b w:val="0"/>
          <w:sz w:val="26"/>
          <w:szCs w:val="26"/>
        </w:rPr>
        <w:t xml:space="preserve">. </w:t>
      </w:r>
      <w:r w:rsidR="007C703E" w:rsidRPr="007C703E">
        <w:rPr>
          <w:b w:val="0"/>
          <w:sz w:val="26"/>
          <w:szCs w:val="26"/>
        </w:rPr>
        <w:t>О досрочном прекращении полномочий депутата Совета депутатов муниципального округа Южное Тушино Кичановой Веры Алексеевны</w:t>
      </w:r>
    </w:p>
    <w:p w:rsidR="00C509E0" w:rsidRPr="006E5F46" w:rsidRDefault="00C509E0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 xml:space="preserve">Докл.: </w:t>
      </w:r>
      <w:r w:rsidR="007C703E">
        <w:rPr>
          <w:b w:val="0"/>
          <w:sz w:val="26"/>
          <w:szCs w:val="26"/>
        </w:rPr>
        <w:t>Н.Л. Борисова</w:t>
      </w:r>
    </w:p>
    <w:p w:rsidR="00C509E0" w:rsidRPr="006E5F46" w:rsidRDefault="00657A72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>6</w:t>
      </w:r>
      <w:r w:rsidR="00C509E0" w:rsidRPr="006E5F46">
        <w:rPr>
          <w:b w:val="0"/>
          <w:sz w:val="26"/>
          <w:szCs w:val="26"/>
        </w:rPr>
        <w:t>.</w:t>
      </w:r>
      <w:r w:rsidR="00C509E0" w:rsidRPr="006E5F46">
        <w:rPr>
          <w:sz w:val="26"/>
          <w:szCs w:val="26"/>
        </w:rPr>
        <w:t xml:space="preserve"> </w:t>
      </w:r>
      <w:r w:rsidR="007C703E" w:rsidRPr="007C703E">
        <w:rPr>
          <w:b w:val="0"/>
          <w:sz w:val="26"/>
          <w:szCs w:val="26"/>
        </w:rPr>
        <w:t>Об участии депутатов Совета депутатов муниципального округа Южное Тушино в работе комиссий, осуществляющих открытие работ и приемку выполненных работ по благоустройству дворовых территорий, а также участии в контроле за ходом выполнения указанных работ</w:t>
      </w:r>
    </w:p>
    <w:p w:rsidR="00C509E0" w:rsidRPr="006E5F46" w:rsidRDefault="00C509E0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 w:rsidRPr="006E5F46">
        <w:rPr>
          <w:b w:val="0"/>
          <w:sz w:val="26"/>
          <w:szCs w:val="26"/>
        </w:rPr>
        <w:t xml:space="preserve">Докл.: </w:t>
      </w:r>
      <w:r w:rsidR="007C703E">
        <w:rPr>
          <w:b w:val="0"/>
          <w:sz w:val="26"/>
          <w:szCs w:val="26"/>
        </w:rPr>
        <w:t>Н.Н. Лободюк</w:t>
      </w:r>
    </w:p>
    <w:p w:rsidR="007C703E" w:rsidRDefault="007C703E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</w:p>
    <w:p w:rsidR="00054DAB" w:rsidRPr="006E5F46" w:rsidRDefault="007C703E" w:rsidP="006E5F46">
      <w:pPr>
        <w:pStyle w:val="ConsPlusTitle"/>
        <w:ind w:left="-567" w:right="-58"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054DAB" w:rsidRPr="006E5F46">
        <w:rPr>
          <w:b w:val="0"/>
          <w:sz w:val="26"/>
          <w:szCs w:val="26"/>
        </w:rPr>
        <w:t>. Разное</w:t>
      </w:r>
    </w:p>
    <w:p w:rsidR="006E5F46" w:rsidRDefault="006E5F46" w:rsidP="006E5F46">
      <w:pPr>
        <w:pStyle w:val="ConsPlusTitle"/>
        <w:ind w:left="-284" w:right="-58" w:firstLine="851"/>
        <w:jc w:val="both"/>
        <w:rPr>
          <w:sz w:val="26"/>
          <w:szCs w:val="26"/>
        </w:rPr>
      </w:pPr>
    </w:p>
    <w:p w:rsidR="007C703E" w:rsidRDefault="007C703E" w:rsidP="006E5F46">
      <w:pPr>
        <w:pStyle w:val="ConsPlusTitle"/>
        <w:ind w:left="-284" w:right="-58" w:firstLine="851"/>
        <w:jc w:val="both"/>
        <w:rPr>
          <w:sz w:val="26"/>
          <w:szCs w:val="26"/>
        </w:rPr>
      </w:pPr>
    </w:p>
    <w:p w:rsidR="007C703E" w:rsidRDefault="007C703E" w:rsidP="006E5F46">
      <w:pPr>
        <w:pStyle w:val="ConsPlusTitle"/>
        <w:ind w:left="-284" w:right="-58" w:firstLine="851"/>
        <w:jc w:val="both"/>
        <w:rPr>
          <w:sz w:val="26"/>
          <w:szCs w:val="26"/>
        </w:rPr>
      </w:pPr>
    </w:p>
    <w:p w:rsidR="007C703E" w:rsidRDefault="007C703E" w:rsidP="006E5F46">
      <w:pPr>
        <w:pStyle w:val="ConsPlusTitle"/>
        <w:ind w:left="-284" w:right="-58" w:firstLine="851"/>
        <w:jc w:val="both"/>
        <w:rPr>
          <w:sz w:val="26"/>
          <w:szCs w:val="26"/>
        </w:rPr>
      </w:pPr>
    </w:p>
    <w:p w:rsidR="002C7FD7" w:rsidRPr="006E5F46" w:rsidRDefault="00293A4D" w:rsidP="006E5F46">
      <w:pPr>
        <w:pStyle w:val="ConsPlusTitle"/>
        <w:ind w:left="-284" w:right="-58" w:firstLine="851"/>
        <w:jc w:val="both"/>
        <w:rPr>
          <w:b w:val="0"/>
          <w:bCs w:val="0"/>
          <w:sz w:val="26"/>
          <w:szCs w:val="26"/>
        </w:rPr>
      </w:pPr>
      <w:r w:rsidRPr="006E5F46">
        <w:rPr>
          <w:sz w:val="26"/>
          <w:szCs w:val="26"/>
        </w:rPr>
        <w:t xml:space="preserve">Глава муниципального </w:t>
      </w:r>
    </w:p>
    <w:p w:rsidR="00CF6591" w:rsidRPr="006E5F46" w:rsidRDefault="00293A4D" w:rsidP="006E5F46">
      <w:pPr>
        <w:pStyle w:val="a6"/>
        <w:tabs>
          <w:tab w:val="left" w:pos="0"/>
        </w:tabs>
        <w:ind w:left="-284" w:firstLine="851"/>
        <w:jc w:val="both"/>
        <w:rPr>
          <w:b/>
          <w:bCs/>
          <w:sz w:val="26"/>
          <w:szCs w:val="26"/>
        </w:rPr>
      </w:pPr>
      <w:r w:rsidRPr="006E5F46">
        <w:rPr>
          <w:b/>
          <w:bCs/>
          <w:sz w:val="26"/>
          <w:szCs w:val="26"/>
        </w:rPr>
        <w:t>округа</w:t>
      </w:r>
      <w:r w:rsidRPr="006E5F46">
        <w:rPr>
          <w:b/>
          <w:bCs/>
          <w:sz w:val="26"/>
          <w:szCs w:val="26"/>
        </w:rPr>
        <w:tab/>
        <w:t>Южное Тушино</w:t>
      </w:r>
      <w:r w:rsidRPr="006E5F46">
        <w:rPr>
          <w:b/>
          <w:bCs/>
          <w:sz w:val="26"/>
          <w:szCs w:val="26"/>
        </w:rPr>
        <w:tab/>
      </w:r>
      <w:r w:rsidRPr="006E5F46">
        <w:rPr>
          <w:b/>
          <w:bCs/>
          <w:sz w:val="26"/>
          <w:szCs w:val="26"/>
        </w:rPr>
        <w:tab/>
      </w:r>
      <w:r w:rsidRPr="006E5F46">
        <w:rPr>
          <w:b/>
          <w:bCs/>
          <w:sz w:val="26"/>
          <w:szCs w:val="26"/>
        </w:rPr>
        <w:tab/>
      </w:r>
      <w:r w:rsidR="00325E60" w:rsidRPr="006E5F46">
        <w:rPr>
          <w:b/>
          <w:bCs/>
          <w:sz w:val="26"/>
          <w:szCs w:val="26"/>
        </w:rPr>
        <w:tab/>
      </w:r>
      <w:r w:rsidR="00325E60" w:rsidRPr="006E5F46">
        <w:rPr>
          <w:b/>
          <w:bCs/>
          <w:sz w:val="26"/>
          <w:szCs w:val="26"/>
        </w:rPr>
        <w:tab/>
      </w:r>
      <w:r w:rsidRPr="006E5F46">
        <w:rPr>
          <w:b/>
          <w:bCs/>
          <w:sz w:val="26"/>
          <w:szCs w:val="26"/>
        </w:rPr>
        <w:t>Н.Л. Борисова</w:t>
      </w:r>
    </w:p>
    <w:sectPr w:rsidR="00CF6591" w:rsidRPr="006E5F46" w:rsidSect="002276AA">
      <w:headerReference w:type="even" r:id="rId8"/>
      <w:headerReference w:type="default" r:id="rId9"/>
      <w:pgSz w:w="11906" w:h="16838"/>
      <w:pgMar w:top="142" w:right="90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B3" w:rsidRDefault="00EB77B3" w:rsidP="00706D15">
      <w:r>
        <w:separator/>
      </w:r>
    </w:p>
  </w:endnote>
  <w:endnote w:type="continuationSeparator" w:id="0">
    <w:p w:rsidR="00EB77B3" w:rsidRDefault="00EB77B3" w:rsidP="007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B3" w:rsidRDefault="00EB77B3" w:rsidP="00706D15">
      <w:r>
        <w:separator/>
      </w:r>
    </w:p>
  </w:footnote>
  <w:footnote w:type="continuationSeparator" w:id="0">
    <w:p w:rsidR="00EB77B3" w:rsidRDefault="00EB77B3" w:rsidP="0070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DE" w:rsidRDefault="00274625" w:rsidP="00FB3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71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DDE" w:rsidRDefault="00FB3DDE" w:rsidP="00FB3D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DE" w:rsidRDefault="00274625" w:rsidP="00FB3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71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5F46">
      <w:rPr>
        <w:rStyle w:val="a5"/>
        <w:noProof/>
      </w:rPr>
      <w:t>2</w:t>
    </w:r>
    <w:r>
      <w:rPr>
        <w:rStyle w:val="a5"/>
      </w:rPr>
      <w:fldChar w:fldCharType="end"/>
    </w:r>
  </w:p>
  <w:p w:rsidR="00FB3DDE" w:rsidRDefault="00FB3DDE" w:rsidP="00FB3D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9AF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F50BD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D7405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D7DC0"/>
    <w:multiLevelType w:val="hybridMultilevel"/>
    <w:tmpl w:val="E6A294DE"/>
    <w:lvl w:ilvl="0" w:tplc="C7C42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A7809"/>
    <w:multiLevelType w:val="hybridMultilevel"/>
    <w:tmpl w:val="FCCCBF82"/>
    <w:lvl w:ilvl="0" w:tplc="537879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6" w15:restartNumberingAfterBreak="0">
    <w:nsid w:val="27A4067C"/>
    <w:multiLevelType w:val="hybridMultilevel"/>
    <w:tmpl w:val="3EC8EE0A"/>
    <w:lvl w:ilvl="0" w:tplc="D30C02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6687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B5C5F"/>
    <w:multiLevelType w:val="hybridMultilevel"/>
    <w:tmpl w:val="AA0E63C6"/>
    <w:lvl w:ilvl="0" w:tplc="194493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D7E57D0"/>
    <w:multiLevelType w:val="hybridMultilevel"/>
    <w:tmpl w:val="369C5506"/>
    <w:lvl w:ilvl="0" w:tplc="FA1A72D8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EE4EB6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DC08A5"/>
    <w:multiLevelType w:val="hybridMultilevel"/>
    <w:tmpl w:val="2878F270"/>
    <w:lvl w:ilvl="0" w:tplc="1A4AF6F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3D6318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62D0D3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34E01"/>
    <w:multiLevelType w:val="hybridMultilevel"/>
    <w:tmpl w:val="48A09C9A"/>
    <w:lvl w:ilvl="0" w:tplc="537879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507221"/>
    <w:multiLevelType w:val="hybridMultilevel"/>
    <w:tmpl w:val="777E9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01004B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87241"/>
    <w:multiLevelType w:val="hybridMultilevel"/>
    <w:tmpl w:val="10D4D7F8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A"/>
    <w:rsid w:val="00011265"/>
    <w:rsid w:val="00012793"/>
    <w:rsid w:val="00012D67"/>
    <w:rsid w:val="00013A1A"/>
    <w:rsid w:val="00022AB4"/>
    <w:rsid w:val="000234D6"/>
    <w:rsid w:val="00023AF2"/>
    <w:rsid w:val="00024263"/>
    <w:rsid w:val="00032754"/>
    <w:rsid w:val="00036903"/>
    <w:rsid w:val="0004176A"/>
    <w:rsid w:val="000420E9"/>
    <w:rsid w:val="00042C00"/>
    <w:rsid w:val="00050BE9"/>
    <w:rsid w:val="000530CC"/>
    <w:rsid w:val="000542B5"/>
    <w:rsid w:val="0005452D"/>
    <w:rsid w:val="00054DAB"/>
    <w:rsid w:val="00056347"/>
    <w:rsid w:val="00056D6F"/>
    <w:rsid w:val="00064208"/>
    <w:rsid w:val="000664BC"/>
    <w:rsid w:val="00066EC6"/>
    <w:rsid w:val="00071E70"/>
    <w:rsid w:val="0007239C"/>
    <w:rsid w:val="0008348D"/>
    <w:rsid w:val="000855C5"/>
    <w:rsid w:val="0008589D"/>
    <w:rsid w:val="00091E9E"/>
    <w:rsid w:val="000977DB"/>
    <w:rsid w:val="000A0EE6"/>
    <w:rsid w:val="000B3EC3"/>
    <w:rsid w:val="000B47A6"/>
    <w:rsid w:val="000B4F01"/>
    <w:rsid w:val="000B511C"/>
    <w:rsid w:val="000C2F6B"/>
    <w:rsid w:val="000C4BBF"/>
    <w:rsid w:val="000D28A8"/>
    <w:rsid w:val="000D3B99"/>
    <w:rsid w:val="000D6476"/>
    <w:rsid w:val="000D732F"/>
    <w:rsid w:val="000E53A8"/>
    <w:rsid w:val="000E66BB"/>
    <w:rsid w:val="000E6F27"/>
    <w:rsid w:val="000E77E4"/>
    <w:rsid w:val="000F0842"/>
    <w:rsid w:val="000F170C"/>
    <w:rsid w:val="000F31E5"/>
    <w:rsid w:val="000F3DBA"/>
    <w:rsid w:val="000F581A"/>
    <w:rsid w:val="00103590"/>
    <w:rsid w:val="0010739A"/>
    <w:rsid w:val="001125D1"/>
    <w:rsid w:val="001213B3"/>
    <w:rsid w:val="00130B68"/>
    <w:rsid w:val="00131883"/>
    <w:rsid w:val="001347A9"/>
    <w:rsid w:val="00136DFA"/>
    <w:rsid w:val="00142A4A"/>
    <w:rsid w:val="0014499A"/>
    <w:rsid w:val="00147185"/>
    <w:rsid w:val="0015284E"/>
    <w:rsid w:val="001612A6"/>
    <w:rsid w:val="0017039A"/>
    <w:rsid w:val="00171317"/>
    <w:rsid w:val="00176AA9"/>
    <w:rsid w:val="00177012"/>
    <w:rsid w:val="00184E0E"/>
    <w:rsid w:val="001918E7"/>
    <w:rsid w:val="001920F4"/>
    <w:rsid w:val="001A0649"/>
    <w:rsid w:val="001A1D4C"/>
    <w:rsid w:val="001A4452"/>
    <w:rsid w:val="001A5250"/>
    <w:rsid w:val="001A6C91"/>
    <w:rsid w:val="001B4EDC"/>
    <w:rsid w:val="001B59A8"/>
    <w:rsid w:val="001B7129"/>
    <w:rsid w:val="001B7EA8"/>
    <w:rsid w:val="001C4C2C"/>
    <w:rsid w:val="001D721F"/>
    <w:rsid w:val="001E2D55"/>
    <w:rsid w:val="001E560A"/>
    <w:rsid w:val="001E6430"/>
    <w:rsid w:val="001F4CD2"/>
    <w:rsid w:val="001F5287"/>
    <w:rsid w:val="001F550E"/>
    <w:rsid w:val="00201B73"/>
    <w:rsid w:val="00201D38"/>
    <w:rsid w:val="00217CF4"/>
    <w:rsid w:val="002201F6"/>
    <w:rsid w:val="002276AA"/>
    <w:rsid w:val="00227730"/>
    <w:rsid w:val="0025146F"/>
    <w:rsid w:val="00251B0E"/>
    <w:rsid w:val="00253AC1"/>
    <w:rsid w:val="00264AB4"/>
    <w:rsid w:val="00266034"/>
    <w:rsid w:val="00270C0A"/>
    <w:rsid w:val="00272AE4"/>
    <w:rsid w:val="00274625"/>
    <w:rsid w:val="002765D1"/>
    <w:rsid w:val="00277B38"/>
    <w:rsid w:val="00277CC9"/>
    <w:rsid w:val="002870C4"/>
    <w:rsid w:val="00293A4D"/>
    <w:rsid w:val="002942FC"/>
    <w:rsid w:val="002A421C"/>
    <w:rsid w:val="002A6895"/>
    <w:rsid w:val="002A7EE2"/>
    <w:rsid w:val="002B1854"/>
    <w:rsid w:val="002B255D"/>
    <w:rsid w:val="002B3BE1"/>
    <w:rsid w:val="002C1725"/>
    <w:rsid w:val="002C4679"/>
    <w:rsid w:val="002C4FD7"/>
    <w:rsid w:val="002C5E1C"/>
    <w:rsid w:val="002C7FD7"/>
    <w:rsid w:val="002D0142"/>
    <w:rsid w:val="002D20B4"/>
    <w:rsid w:val="002D4D74"/>
    <w:rsid w:val="002D65FF"/>
    <w:rsid w:val="002D6975"/>
    <w:rsid w:val="002E09AF"/>
    <w:rsid w:val="002E33DD"/>
    <w:rsid w:val="002F04DF"/>
    <w:rsid w:val="002F7763"/>
    <w:rsid w:val="00312881"/>
    <w:rsid w:val="00321222"/>
    <w:rsid w:val="00321667"/>
    <w:rsid w:val="00325715"/>
    <w:rsid w:val="00325E60"/>
    <w:rsid w:val="00326596"/>
    <w:rsid w:val="003302A5"/>
    <w:rsid w:val="003343F4"/>
    <w:rsid w:val="00357808"/>
    <w:rsid w:val="00357C97"/>
    <w:rsid w:val="00362022"/>
    <w:rsid w:val="00366E2F"/>
    <w:rsid w:val="0036746D"/>
    <w:rsid w:val="003707FF"/>
    <w:rsid w:val="00376D5A"/>
    <w:rsid w:val="003804C0"/>
    <w:rsid w:val="0038139B"/>
    <w:rsid w:val="0038486D"/>
    <w:rsid w:val="00385F1E"/>
    <w:rsid w:val="003903F4"/>
    <w:rsid w:val="00391352"/>
    <w:rsid w:val="003923A6"/>
    <w:rsid w:val="003B01CF"/>
    <w:rsid w:val="003B55CF"/>
    <w:rsid w:val="003B70D4"/>
    <w:rsid w:val="003B7D48"/>
    <w:rsid w:val="003C13DF"/>
    <w:rsid w:val="003C5437"/>
    <w:rsid w:val="003C6776"/>
    <w:rsid w:val="003D2C4F"/>
    <w:rsid w:val="003D31EB"/>
    <w:rsid w:val="003D4F2F"/>
    <w:rsid w:val="003E2B22"/>
    <w:rsid w:val="003E62D7"/>
    <w:rsid w:val="003F0787"/>
    <w:rsid w:val="003F1570"/>
    <w:rsid w:val="003F3745"/>
    <w:rsid w:val="004002DE"/>
    <w:rsid w:val="0040766C"/>
    <w:rsid w:val="00412820"/>
    <w:rsid w:val="004169FC"/>
    <w:rsid w:val="00427415"/>
    <w:rsid w:val="00435742"/>
    <w:rsid w:val="00435E56"/>
    <w:rsid w:val="004416D6"/>
    <w:rsid w:val="00442035"/>
    <w:rsid w:val="00443388"/>
    <w:rsid w:val="004463B4"/>
    <w:rsid w:val="00447517"/>
    <w:rsid w:val="0045107E"/>
    <w:rsid w:val="00451FDD"/>
    <w:rsid w:val="004569EA"/>
    <w:rsid w:val="00456DBF"/>
    <w:rsid w:val="00473B8F"/>
    <w:rsid w:val="00476599"/>
    <w:rsid w:val="00477C12"/>
    <w:rsid w:val="004905ED"/>
    <w:rsid w:val="00492BEB"/>
    <w:rsid w:val="00494685"/>
    <w:rsid w:val="004B65DF"/>
    <w:rsid w:val="004C17D5"/>
    <w:rsid w:val="004C23B0"/>
    <w:rsid w:val="004C5472"/>
    <w:rsid w:val="004C75DA"/>
    <w:rsid w:val="004D009A"/>
    <w:rsid w:val="004D44D5"/>
    <w:rsid w:val="004D6B0C"/>
    <w:rsid w:val="004E3EBF"/>
    <w:rsid w:val="004F372E"/>
    <w:rsid w:val="004F6025"/>
    <w:rsid w:val="00501294"/>
    <w:rsid w:val="00505497"/>
    <w:rsid w:val="005065F6"/>
    <w:rsid w:val="0050764A"/>
    <w:rsid w:val="00514FA7"/>
    <w:rsid w:val="00522721"/>
    <w:rsid w:val="00525373"/>
    <w:rsid w:val="00526BEE"/>
    <w:rsid w:val="00527CA2"/>
    <w:rsid w:val="0053193C"/>
    <w:rsid w:val="0053465C"/>
    <w:rsid w:val="00535BF3"/>
    <w:rsid w:val="00536B8A"/>
    <w:rsid w:val="005405D8"/>
    <w:rsid w:val="00541CE4"/>
    <w:rsid w:val="005446D9"/>
    <w:rsid w:val="00546BA3"/>
    <w:rsid w:val="0054736A"/>
    <w:rsid w:val="00560380"/>
    <w:rsid w:val="005654F7"/>
    <w:rsid w:val="005667A9"/>
    <w:rsid w:val="005668B3"/>
    <w:rsid w:val="00590756"/>
    <w:rsid w:val="00596FB6"/>
    <w:rsid w:val="00597B26"/>
    <w:rsid w:val="00597D8D"/>
    <w:rsid w:val="005A476A"/>
    <w:rsid w:val="005B39FA"/>
    <w:rsid w:val="005B5F1D"/>
    <w:rsid w:val="005B60E9"/>
    <w:rsid w:val="005B6D36"/>
    <w:rsid w:val="005C2A1D"/>
    <w:rsid w:val="005C3929"/>
    <w:rsid w:val="005C3B82"/>
    <w:rsid w:val="005C62EB"/>
    <w:rsid w:val="005C71A9"/>
    <w:rsid w:val="005D19AB"/>
    <w:rsid w:val="005D1D97"/>
    <w:rsid w:val="005D4990"/>
    <w:rsid w:val="005D4C92"/>
    <w:rsid w:val="005E268B"/>
    <w:rsid w:val="005E4B10"/>
    <w:rsid w:val="005E5C3C"/>
    <w:rsid w:val="005E67B5"/>
    <w:rsid w:val="005E6D54"/>
    <w:rsid w:val="005F3526"/>
    <w:rsid w:val="005F4D9A"/>
    <w:rsid w:val="00602B8A"/>
    <w:rsid w:val="006035A9"/>
    <w:rsid w:val="00607AF7"/>
    <w:rsid w:val="0061003E"/>
    <w:rsid w:val="00610C18"/>
    <w:rsid w:val="00612973"/>
    <w:rsid w:val="006131C3"/>
    <w:rsid w:val="00617556"/>
    <w:rsid w:val="00621791"/>
    <w:rsid w:val="00626D95"/>
    <w:rsid w:val="00627843"/>
    <w:rsid w:val="006338A6"/>
    <w:rsid w:val="00641CA6"/>
    <w:rsid w:val="00643341"/>
    <w:rsid w:val="006437A8"/>
    <w:rsid w:val="00644CB7"/>
    <w:rsid w:val="00645C5F"/>
    <w:rsid w:val="00647024"/>
    <w:rsid w:val="006478E0"/>
    <w:rsid w:val="00651EDA"/>
    <w:rsid w:val="00652EA1"/>
    <w:rsid w:val="00654811"/>
    <w:rsid w:val="00656E78"/>
    <w:rsid w:val="00657A72"/>
    <w:rsid w:val="00657F2B"/>
    <w:rsid w:val="00662E00"/>
    <w:rsid w:val="00666463"/>
    <w:rsid w:val="00670633"/>
    <w:rsid w:val="006708C7"/>
    <w:rsid w:val="00675A62"/>
    <w:rsid w:val="0067653D"/>
    <w:rsid w:val="006813AA"/>
    <w:rsid w:val="00681B63"/>
    <w:rsid w:val="00685141"/>
    <w:rsid w:val="006879AB"/>
    <w:rsid w:val="0069498A"/>
    <w:rsid w:val="006A20D2"/>
    <w:rsid w:val="006B3BF3"/>
    <w:rsid w:val="006C19E9"/>
    <w:rsid w:val="006C570C"/>
    <w:rsid w:val="006C6DC6"/>
    <w:rsid w:val="006D1FCF"/>
    <w:rsid w:val="006E5F46"/>
    <w:rsid w:val="006F0D60"/>
    <w:rsid w:val="006F29F1"/>
    <w:rsid w:val="006F2A76"/>
    <w:rsid w:val="00703F2D"/>
    <w:rsid w:val="00705D4F"/>
    <w:rsid w:val="00706734"/>
    <w:rsid w:val="00706D15"/>
    <w:rsid w:val="00717ACA"/>
    <w:rsid w:val="007231CB"/>
    <w:rsid w:val="00732F68"/>
    <w:rsid w:val="00733D7C"/>
    <w:rsid w:val="00735A36"/>
    <w:rsid w:val="00741FD5"/>
    <w:rsid w:val="00751FA9"/>
    <w:rsid w:val="00754CCC"/>
    <w:rsid w:val="00756FA6"/>
    <w:rsid w:val="00757336"/>
    <w:rsid w:val="00766F42"/>
    <w:rsid w:val="0077178E"/>
    <w:rsid w:val="007758E8"/>
    <w:rsid w:val="00780867"/>
    <w:rsid w:val="00781BBD"/>
    <w:rsid w:val="0078235A"/>
    <w:rsid w:val="00785574"/>
    <w:rsid w:val="00787599"/>
    <w:rsid w:val="00790B44"/>
    <w:rsid w:val="0079316F"/>
    <w:rsid w:val="0079618C"/>
    <w:rsid w:val="007A6445"/>
    <w:rsid w:val="007A746D"/>
    <w:rsid w:val="007B4512"/>
    <w:rsid w:val="007B5C40"/>
    <w:rsid w:val="007B6B02"/>
    <w:rsid w:val="007C5ACC"/>
    <w:rsid w:val="007C703E"/>
    <w:rsid w:val="007D61AD"/>
    <w:rsid w:val="007D7932"/>
    <w:rsid w:val="007D7D16"/>
    <w:rsid w:val="007E457E"/>
    <w:rsid w:val="007E690A"/>
    <w:rsid w:val="007E76F4"/>
    <w:rsid w:val="007E7C46"/>
    <w:rsid w:val="007F08F4"/>
    <w:rsid w:val="007F316A"/>
    <w:rsid w:val="007F48ED"/>
    <w:rsid w:val="007F7527"/>
    <w:rsid w:val="00802A28"/>
    <w:rsid w:val="00802DBF"/>
    <w:rsid w:val="00805672"/>
    <w:rsid w:val="00810AD2"/>
    <w:rsid w:val="00814614"/>
    <w:rsid w:val="008153C4"/>
    <w:rsid w:val="00821561"/>
    <w:rsid w:val="00821632"/>
    <w:rsid w:val="008252C5"/>
    <w:rsid w:val="008359C1"/>
    <w:rsid w:val="00845084"/>
    <w:rsid w:val="00845994"/>
    <w:rsid w:val="00845BDA"/>
    <w:rsid w:val="008471B6"/>
    <w:rsid w:val="00854166"/>
    <w:rsid w:val="008570EA"/>
    <w:rsid w:val="00857C6F"/>
    <w:rsid w:val="00863EED"/>
    <w:rsid w:val="008706C7"/>
    <w:rsid w:val="008864C3"/>
    <w:rsid w:val="00891A25"/>
    <w:rsid w:val="00892771"/>
    <w:rsid w:val="008958A4"/>
    <w:rsid w:val="008A7840"/>
    <w:rsid w:val="008B5C3F"/>
    <w:rsid w:val="008B6A5A"/>
    <w:rsid w:val="008B6EE8"/>
    <w:rsid w:val="008C7717"/>
    <w:rsid w:val="008D390A"/>
    <w:rsid w:val="008E00F4"/>
    <w:rsid w:val="008E0573"/>
    <w:rsid w:val="008E6645"/>
    <w:rsid w:val="008E7EA8"/>
    <w:rsid w:val="008F692C"/>
    <w:rsid w:val="00900786"/>
    <w:rsid w:val="0090285C"/>
    <w:rsid w:val="00903AEF"/>
    <w:rsid w:val="009061F7"/>
    <w:rsid w:val="00906A4A"/>
    <w:rsid w:val="00910B30"/>
    <w:rsid w:val="00914266"/>
    <w:rsid w:val="00921E76"/>
    <w:rsid w:val="009311FB"/>
    <w:rsid w:val="00936B80"/>
    <w:rsid w:val="00937173"/>
    <w:rsid w:val="00937E1F"/>
    <w:rsid w:val="009456C2"/>
    <w:rsid w:val="00946D6A"/>
    <w:rsid w:val="00947742"/>
    <w:rsid w:val="00952C07"/>
    <w:rsid w:val="0095474F"/>
    <w:rsid w:val="00957686"/>
    <w:rsid w:val="009628BF"/>
    <w:rsid w:val="009640FD"/>
    <w:rsid w:val="00967988"/>
    <w:rsid w:val="00970811"/>
    <w:rsid w:val="00970D1E"/>
    <w:rsid w:val="00980A48"/>
    <w:rsid w:val="00982F78"/>
    <w:rsid w:val="00987259"/>
    <w:rsid w:val="009A7130"/>
    <w:rsid w:val="009B17D1"/>
    <w:rsid w:val="009B43DA"/>
    <w:rsid w:val="009B45F7"/>
    <w:rsid w:val="009B54CF"/>
    <w:rsid w:val="009B6DF6"/>
    <w:rsid w:val="009C17D0"/>
    <w:rsid w:val="009C3568"/>
    <w:rsid w:val="009C71BC"/>
    <w:rsid w:val="009D2C07"/>
    <w:rsid w:val="009E1ADD"/>
    <w:rsid w:val="009E204E"/>
    <w:rsid w:val="009E22ED"/>
    <w:rsid w:val="009F19FB"/>
    <w:rsid w:val="009F1BE9"/>
    <w:rsid w:val="009F3C08"/>
    <w:rsid w:val="009F7BF8"/>
    <w:rsid w:val="00A00DC0"/>
    <w:rsid w:val="00A05088"/>
    <w:rsid w:val="00A05A43"/>
    <w:rsid w:val="00A2466F"/>
    <w:rsid w:val="00A323A8"/>
    <w:rsid w:val="00A457FA"/>
    <w:rsid w:val="00A52554"/>
    <w:rsid w:val="00A639B5"/>
    <w:rsid w:val="00A63B79"/>
    <w:rsid w:val="00A65B9E"/>
    <w:rsid w:val="00A66FE7"/>
    <w:rsid w:val="00A7154B"/>
    <w:rsid w:val="00A82473"/>
    <w:rsid w:val="00A826C6"/>
    <w:rsid w:val="00A964F5"/>
    <w:rsid w:val="00AA23E8"/>
    <w:rsid w:val="00AA2DE7"/>
    <w:rsid w:val="00AA34EF"/>
    <w:rsid w:val="00AA50CC"/>
    <w:rsid w:val="00AA70D6"/>
    <w:rsid w:val="00AB3664"/>
    <w:rsid w:val="00AB40A1"/>
    <w:rsid w:val="00AC148F"/>
    <w:rsid w:val="00AC2140"/>
    <w:rsid w:val="00AC4BC5"/>
    <w:rsid w:val="00AC7CC1"/>
    <w:rsid w:val="00AD0160"/>
    <w:rsid w:val="00AD06BF"/>
    <w:rsid w:val="00AD0C0B"/>
    <w:rsid w:val="00AD17B4"/>
    <w:rsid w:val="00AD41F3"/>
    <w:rsid w:val="00AD5D38"/>
    <w:rsid w:val="00AD5FE8"/>
    <w:rsid w:val="00AD7868"/>
    <w:rsid w:val="00AE28FB"/>
    <w:rsid w:val="00AE389B"/>
    <w:rsid w:val="00AE38E6"/>
    <w:rsid w:val="00AE4343"/>
    <w:rsid w:val="00AF0B8B"/>
    <w:rsid w:val="00AF14A6"/>
    <w:rsid w:val="00AF6F7B"/>
    <w:rsid w:val="00B0039F"/>
    <w:rsid w:val="00B0232D"/>
    <w:rsid w:val="00B048ED"/>
    <w:rsid w:val="00B07F83"/>
    <w:rsid w:val="00B14884"/>
    <w:rsid w:val="00B16FA7"/>
    <w:rsid w:val="00B233C0"/>
    <w:rsid w:val="00B25EF3"/>
    <w:rsid w:val="00B4610B"/>
    <w:rsid w:val="00B54D76"/>
    <w:rsid w:val="00B551EB"/>
    <w:rsid w:val="00B55270"/>
    <w:rsid w:val="00B55BBB"/>
    <w:rsid w:val="00B576AC"/>
    <w:rsid w:val="00B63472"/>
    <w:rsid w:val="00B65788"/>
    <w:rsid w:val="00B70977"/>
    <w:rsid w:val="00B7446F"/>
    <w:rsid w:val="00B77796"/>
    <w:rsid w:val="00B802CA"/>
    <w:rsid w:val="00B97816"/>
    <w:rsid w:val="00BA37FE"/>
    <w:rsid w:val="00BA6DD3"/>
    <w:rsid w:val="00BB19EE"/>
    <w:rsid w:val="00BB1D26"/>
    <w:rsid w:val="00BB441C"/>
    <w:rsid w:val="00BC2F50"/>
    <w:rsid w:val="00BC3F9D"/>
    <w:rsid w:val="00BC7A68"/>
    <w:rsid w:val="00BD0080"/>
    <w:rsid w:val="00BD5354"/>
    <w:rsid w:val="00BE10BE"/>
    <w:rsid w:val="00BF715D"/>
    <w:rsid w:val="00BF7169"/>
    <w:rsid w:val="00C04BE3"/>
    <w:rsid w:val="00C05C54"/>
    <w:rsid w:val="00C05E44"/>
    <w:rsid w:val="00C0738E"/>
    <w:rsid w:val="00C17785"/>
    <w:rsid w:val="00C20AC2"/>
    <w:rsid w:val="00C23E11"/>
    <w:rsid w:val="00C33150"/>
    <w:rsid w:val="00C352D6"/>
    <w:rsid w:val="00C431D6"/>
    <w:rsid w:val="00C47E6E"/>
    <w:rsid w:val="00C47EE8"/>
    <w:rsid w:val="00C5072C"/>
    <w:rsid w:val="00C509E0"/>
    <w:rsid w:val="00C53976"/>
    <w:rsid w:val="00C61FDB"/>
    <w:rsid w:val="00C62CA1"/>
    <w:rsid w:val="00C638D6"/>
    <w:rsid w:val="00C650E2"/>
    <w:rsid w:val="00C664CE"/>
    <w:rsid w:val="00C70C61"/>
    <w:rsid w:val="00C75D0C"/>
    <w:rsid w:val="00C868D1"/>
    <w:rsid w:val="00C87509"/>
    <w:rsid w:val="00C91D13"/>
    <w:rsid w:val="00C91D2E"/>
    <w:rsid w:val="00C93A09"/>
    <w:rsid w:val="00C95739"/>
    <w:rsid w:val="00C96EB7"/>
    <w:rsid w:val="00CA020C"/>
    <w:rsid w:val="00CA05E1"/>
    <w:rsid w:val="00CB72F7"/>
    <w:rsid w:val="00CC0E5A"/>
    <w:rsid w:val="00CC2DE8"/>
    <w:rsid w:val="00CC659A"/>
    <w:rsid w:val="00CC74BB"/>
    <w:rsid w:val="00CD15BB"/>
    <w:rsid w:val="00CD16C3"/>
    <w:rsid w:val="00CD6090"/>
    <w:rsid w:val="00CD70CC"/>
    <w:rsid w:val="00CE00D2"/>
    <w:rsid w:val="00CF6591"/>
    <w:rsid w:val="00D01654"/>
    <w:rsid w:val="00D047E1"/>
    <w:rsid w:val="00D10472"/>
    <w:rsid w:val="00D20600"/>
    <w:rsid w:val="00D27FE8"/>
    <w:rsid w:val="00D317A3"/>
    <w:rsid w:val="00D3405D"/>
    <w:rsid w:val="00D41C61"/>
    <w:rsid w:val="00D4580A"/>
    <w:rsid w:val="00D510FD"/>
    <w:rsid w:val="00D64374"/>
    <w:rsid w:val="00D64392"/>
    <w:rsid w:val="00D751F3"/>
    <w:rsid w:val="00D77673"/>
    <w:rsid w:val="00D82C8B"/>
    <w:rsid w:val="00D85DC6"/>
    <w:rsid w:val="00D85E6D"/>
    <w:rsid w:val="00D92500"/>
    <w:rsid w:val="00D9573C"/>
    <w:rsid w:val="00DA01AA"/>
    <w:rsid w:val="00DA4FCA"/>
    <w:rsid w:val="00DA65C5"/>
    <w:rsid w:val="00DB1C26"/>
    <w:rsid w:val="00DC3994"/>
    <w:rsid w:val="00DC57BA"/>
    <w:rsid w:val="00DC5BA9"/>
    <w:rsid w:val="00DD0C73"/>
    <w:rsid w:val="00DD2FD1"/>
    <w:rsid w:val="00DD7502"/>
    <w:rsid w:val="00DE662E"/>
    <w:rsid w:val="00DE7B87"/>
    <w:rsid w:val="00DF01F0"/>
    <w:rsid w:val="00DF769E"/>
    <w:rsid w:val="00E0318E"/>
    <w:rsid w:val="00E050CC"/>
    <w:rsid w:val="00E06984"/>
    <w:rsid w:val="00E153FE"/>
    <w:rsid w:val="00E15DCD"/>
    <w:rsid w:val="00E21B53"/>
    <w:rsid w:val="00E24D1F"/>
    <w:rsid w:val="00E26ECF"/>
    <w:rsid w:val="00E27185"/>
    <w:rsid w:val="00E27DBA"/>
    <w:rsid w:val="00E43489"/>
    <w:rsid w:val="00E43DDB"/>
    <w:rsid w:val="00E47A02"/>
    <w:rsid w:val="00E621A6"/>
    <w:rsid w:val="00E72AA3"/>
    <w:rsid w:val="00E72B9E"/>
    <w:rsid w:val="00E747B4"/>
    <w:rsid w:val="00E74F35"/>
    <w:rsid w:val="00E85F36"/>
    <w:rsid w:val="00E87C0E"/>
    <w:rsid w:val="00E9756F"/>
    <w:rsid w:val="00EB5A11"/>
    <w:rsid w:val="00EB68EF"/>
    <w:rsid w:val="00EB77B3"/>
    <w:rsid w:val="00EC6785"/>
    <w:rsid w:val="00ED3A2A"/>
    <w:rsid w:val="00EE08EA"/>
    <w:rsid w:val="00EE2B68"/>
    <w:rsid w:val="00EE3CCE"/>
    <w:rsid w:val="00EE56BF"/>
    <w:rsid w:val="00EF5863"/>
    <w:rsid w:val="00F025C8"/>
    <w:rsid w:val="00F106CB"/>
    <w:rsid w:val="00F131C1"/>
    <w:rsid w:val="00F21333"/>
    <w:rsid w:val="00F24C28"/>
    <w:rsid w:val="00F25CD1"/>
    <w:rsid w:val="00F40760"/>
    <w:rsid w:val="00F4306F"/>
    <w:rsid w:val="00F43932"/>
    <w:rsid w:val="00F44DAE"/>
    <w:rsid w:val="00F47306"/>
    <w:rsid w:val="00F50157"/>
    <w:rsid w:val="00F5083A"/>
    <w:rsid w:val="00F50991"/>
    <w:rsid w:val="00F518C5"/>
    <w:rsid w:val="00F5325E"/>
    <w:rsid w:val="00F61482"/>
    <w:rsid w:val="00F645AC"/>
    <w:rsid w:val="00F64607"/>
    <w:rsid w:val="00F70144"/>
    <w:rsid w:val="00F702FC"/>
    <w:rsid w:val="00F74939"/>
    <w:rsid w:val="00F75902"/>
    <w:rsid w:val="00F76AF8"/>
    <w:rsid w:val="00F803B5"/>
    <w:rsid w:val="00F83473"/>
    <w:rsid w:val="00F83D7D"/>
    <w:rsid w:val="00F86FA9"/>
    <w:rsid w:val="00F923CB"/>
    <w:rsid w:val="00FB3DDE"/>
    <w:rsid w:val="00FB7581"/>
    <w:rsid w:val="00FC2D30"/>
    <w:rsid w:val="00FC52CD"/>
    <w:rsid w:val="00FC65F3"/>
    <w:rsid w:val="00FD2DB8"/>
    <w:rsid w:val="00FD400E"/>
    <w:rsid w:val="00FD5D07"/>
    <w:rsid w:val="00FD73C4"/>
    <w:rsid w:val="00FE145C"/>
    <w:rsid w:val="00FE78A8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B09C-E847-4955-B10D-3E1B114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083A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8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F50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083A"/>
  </w:style>
  <w:style w:type="paragraph" w:styleId="a6">
    <w:name w:val="List Paragraph"/>
    <w:basedOn w:val="a"/>
    <w:uiPriority w:val="34"/>
    <w:qFormat/>
    <w:rsid w:val="00F5083A"/>
    <w:pPr>
      <w:ind w:left="720"/>
      <w:contextualSpacing/>
    </w:pPr>
    <w:rPr>
      <w:sz w:val="28"/>
      <w:szCs w:val="20"/>
    </w:rPr>
  </w:style>
  <w:style w:type="paragraph" w:styleId="a7">
    <w:name w:val="Body Text Indent"/>
    <w:basedOn w:val="a"/>
    <w:link w:val="a8"/>
    <w:rsid w:val="00F5083A"/>
    <w:pPr>
      <w:spacing w:line="400" w:lineRule="exact"/>
      <w:ind w:firstLine="709"/>
      <w:jc w:val="both"/>
    </w:pPr>
    <w:rPr>
      <w:rFonts w:eastAsia="MS Mincho"/>
      <w:sz w:val="28"/>
    </w:rPr>
  </w:style>
  <w:style w:type="character" w:customStyle="1" w:styleId="a8">
    <w:name w:val="Основной текст с отступом Знак"/>
    <w:basedOn w:val="a0"/>
    <w:link w:val="a7"/>
    <w:rsid w:val="00F5083A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508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08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52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14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5C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rsid w:val="00B16FA7"/>
    <w:pPr>
      <w:spacing w:before="240" w:after="240" w:line="360" w:lineRule="atLeast"/>
    </w:pPr>
    <w:rPr>
      <w:sz w:val="29"/>
      <w:szCs w:val="29"/>
    </w:rPr>
  </w:style>
  <w:style w:type="paragraph" w:customStyle="1" w:styleId="ConsPlusTitle">
    <w:name w:val="ConsPlusTitle"/>
    <w:uiPriority w:val="99"/>
    <w:rsid w:val="00E87C0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9939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5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9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1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01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2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7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4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66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0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79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0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1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30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9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1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32810-AEA4-435B-ADC7-4700DC3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19</cp:revision>
  <cp:lastPrinted>2017-04-18T07:32:00Z</cp:lastPrinted>
  <dcterms:created xsi:type="dcterms:W3CDTF">2017-03-21T07:15:00Z</dcterms:created>
  <dcterms:modified xsi:type="dcterms:W3CDTF">2017-05-12T05:42:00Z</dcterms:modified>
</cp:coreProperties>
</file>